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14B2" w14:textId="0EE85EC7" w:rsidR="007D274E" w:rsidRPr="00F47E05" w:rsidRDefault="007D274E" w:rsidP="007D274E">
      <w:pPr>
        <w:rPr>
          <w:rFonts w:cs="Arial"/>
          <w:sz w:val="20"/>
          <w:szCs w:val="20"/>
          <w:vertAlign w:val="subscript"/>
        </w:rPr>
      </w:pPr>
      <w:r w:rsidRPr="00F47E05">
        <w:rPr>
          <w:rFonts w:cs="Arial"/>
          <w:sz w:val="20"/>
          <w:szCs w:val="20"/>
          <w:vertAlign w:val="subscript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29B56451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FB4F8D">
        <w:rPr>
          <w:rFonts w:cs="Arial"/>
          <w:sz w:val="20"/>
          <w:szCs w:val="20"/>
        </w:rPr>
        <w:t>Jully 10th</w:t>
      </w:r>
      <w:r w:rsidR="000174B9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CD4288">
        <w:rPr>
          <w:rFonts w:cs="Arial"/>
          <w:b/>
          <w:bCs/>
          <w:sz w:val="20"/>
          <w:szCs w:val="20"/>
        </w:rPr>
        <w:t>3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</w:t>
      </w:r>
      <w:r w:rsidR="000174B9">
        <w:rPr>
          <w:rFonts w:cs="Arial"/>
          <w:b/>
          <w:sz w:val="20"/>
          <w:szCs w:val="20"/>
        </w:rPr>
        <w:t>30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77F279FE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0174B9">
        <w:rPr>
          <w:rFonts w:cs="Arial"/>
          <w:sz w:val="20"/>
          <w:szCs w:val="20"/>
        </w:rPr>
        <w:t xml:space="preserve">:  </w:t>
      </w:r>
      <w:r w:rsidR="00FB4F8D">
        <w:rPr>
          <w:rFonts w:cs="Arial"/>
          <w:sz w:val="20"/>
          <w:szCs w:val="20"/>
        </w:rPr>
        <w:t>5</w:t>
      </w:r>
      <w:r w:rsidR="00FB4F8D" w:rsidRPr="00FB4F8D">
        <w:rPr>
          <w:rFonts w:cs="Arial"/>
          <w:sz w:val="20"/>
          <w:szCs w:val="20"/>
          <w:vertAlign w:val="superscript"/>
        </w:rPr>
        <w:t>th</w:t>
      </w:r>
      <w:r w:rsidR="00FB4F8D">
        <w:rPr>
          <w:rFonts w:cs="Arial"/>
          <w:sz w:val="20"/>
          <w:szCs w:val="20"/>
        </w:rPr>
        <w:t xml:space="preserve"> July</w:t>
      </w:r>
      <w:r w:rsidR="007624B1">
        <w:rPr>
          <w:rFonts w:cs="Arial"/>
          <w:sz w:val="20"/>
          <w:szCs w:val="20"/>
        </w:rPr>
        <w:t xml:space="preserve"> </w:t>
      </w:r>
      <w:r w:rsidR="00CD4288">
        <w:rPr>
          <w:rFonts w:cs="Arial"/>
          <w:sz w:val="20"/>
          <w:szCs w:val="20"/>
        </w:rPr>
        <w:t>2023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0E6993D3" w:rsidR="00702069" w:rsidRDefault="00036F27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0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04EDCA0A" w14:textId="77777777" w:rsidR="00032966" w:rsidRPr="00232000" w:rsidRDefault="00032966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5F99229" w14:textId="227C583D" w:rsidR="00032966" w:rsidRDefault="00036F27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1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</w:p>
    <w:p w14:paraId="15E6AB0F" w14:textId="49FC0FDE" w:rsidR="00702069" w:rsidRPr="00232000" w:rsidRDefault="0070206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45BDA09B" w:rsidR="00702069" w:rsidRPr="009C7A97" w:rsidRDefault="00036F27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2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471B4DAE" w:rsidR="00D8035C" w:rsidRDefault="00702069" w:rsidP="007624B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FB4F8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June 12th</w:t>
      </w:r>
      <w:r w:rsidR="007624B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02</w:t>
      </w:r>
      <w:r w:rsidR="007624B1">
        <w:rPr>
          <w:rFonts w:asciiTheme="minorBidi" w:eastAsia="Calibri" w:hAnsiTheme="minorBidi" w:cstheme="minorBidi"/>
          <w:bCs/>
          <w:color w:val="000000"/>
          <w:sz w:val="20"/>
          <w:szCs w:val="20"/>
        </w:rPr>
        <w:t>3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</w:p>
    <w:p w14:paraId="630ECDDA" w14:textId="77777777" w:rsidR="00032966" w:rsidRPr="007624B1" w:rsidRDefault="00032966" w:rsidP="007624B1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DA0E915" w14:textId="1F9B105B" w:rsidR="00D8035C" w:rsidRPr="005F2CA1" w:rsidRDefault="00036F27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3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1830B60C" w14:textId="77777777" w:rsidR="00032966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</w:t>
      </w:r>
    </w:p>
    <w:p w14:paraId="0C5719F5" w14:textId="3CC2CC9F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3D6E6303" w14:textId="33308E0C" w:rsidR="004B4C3D" w:rsidRPr="009C7A97" w:rsidRDefault="00036F27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4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4D17611D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gramStart"/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proofErr w:type="gramEnd"/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oc</w:t>
      </w:r>
      <w:r w:rsidR="00BD15C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44a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5B0A4A19" w14:textId="63DDB230" w:rsidR="00032966" w:rsidRPr="00032966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C </w:t>
      </w:r>
      <w:r w:rsidR="000174B9">
        <w:rPr>
          <w:rFonts w:asciiTheme="minorBidi" w:hAnsiTheme="minorBidi" w:cstheme="minorBidi"/>
          <w:bCs/>
          <w:color w:val="000000"/>
          <w:sz w:val="20"/>
          <w:szCs w:val="20"/>
        </w:rPr>
        <w:t>Malcolm Littlewood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gramStart"/>
      <w:r w:rsidR="0023200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proofErr w:type="gramEnd"/>
      <w:r w:rsidR="004A4B1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Do</w:t>
      </w:r>
      <w:r w:rsidR="00032966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</w:t>
      </w:r>
      <w:r w:rsidR="00BD15C9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="00BD15C9">
        <w:rPr>
          <w:rFonts w:asciiTheme="minorBidi" w:hAnsiTheme="minorBidi" w:cstheme="minorBidi"/>
          <w:bCs/>
          <w:color w:val="000000"/>
          <w:sz w:val="20"/>
          <w:szCs w:val="20"/>
        </w:rPr>
        <w:t>44b</w:t>
      </w:r>
    </w:p>
    <w:p w14:paraId="7EA8834C" w14:textId="6A15A28F" w:rsidR="004B4C3D" w:rsidRPr="00FE4A20" w:rsidRDefault="004B4C3D" w:rsidP="00032966">
      <w:pPr>
        <w:pStyle w:val="ListParagraph"/>
        <w:spacing w:after="0"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71B8F19A" w:rsidR="003C0682" w:rsidRDefault="00036F27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5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7266B95F" w14:textId="79FC8816" w:rsidR="00C45C79" w:rsidRDefault="00232000" w:rsidP="002A29A2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ublic to be received and considered for future </w:t>
      </w:r>
      <w:proofErr w:type="gramStart"/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meetin</w:t>
      </w:r>
      <w:r w:rsidR="002A29A2">
        <w:rPr>
          <w:rFonts w:asciiTheme="minorBidi" w:hAnsiTheme="minorBidi" w:cstheme="minorBidi"/>
          <w:bCs/>
          <w:color w:val="000000"/>
          <w:sz w:val="20"/>
          <w:szCs w:val="20"/>
        </w:rPr>
        <w:t>g</w:t>
      </w:r>
      <w:proofErr w:type="gramEnd"/>
    </w:p>
    <w:p w14:paraId="5015DFD6" w14:textId="58C90430" w:rsidR="00C45C79" w:rsidRDefault="00C45C79" w:rsidP="00C45C79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raffic – Beverley Cressman</w:t>
      </w:r>
      <w:r w:rsidR="002A29A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re Speeding</w:t>
      </w:r>
    </w:p>
    <w:p w14:paraId="64D0DE09" w14:textId="177EFC12" w:rsidR="00C66B18" w:rsidRDefault="00C45C79" w:rsidP="00C66B18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PRE</w:t>
      </w:r>
      <w:r w:rsidR="00BD15C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256F0532" w14:textId="20AE7ED9" w:rsidR="00930A53" w:rsidRDefault="00930A53" w:rsidP="00C66B18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oot Camp</w:t>
      </w:r>
    </w:p>
    <w:p w14:paraId="16E4A554" w14:textId="44629EA6" w:rsidR="00B47DD7" w:rsidRPr="00032966" w:rsidRDefault="00B47DD7" w:rsidP="00C66B18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efib service</w:t>
      </w:r>
      <w:r w:rsidR="00AE337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request</w:t>
      </w:r>
    </w:p>
    <w:p w14:paraId="214F3F27" w14:textId="4B22BD8A" w:rsidR="00D8035C" w:rsidRPr="009C7A97" w:rsidRDefault="00036F27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6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36AAFDD3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="00930A5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 on the following agenda items:</w:t>
      </w:r>
    </w:p>
    <w:p w14:paraId="37209458" w14:textId="65053268" w:rsidR="002A4608" w:rsidRDefault="00E719CE" w:rsidP="00930A53">
      <w:pPr>
        <w:pStyle w:val="ListParagraph"/>
        <w:spacing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C45C79">
        <w:rPr>
          <w:rFonts w:asciiTheme="minorBidi" w:hAnsiTheme="minorBidi" w:cstheme="minorBidi"/>
          <w:color w:val="000000" w:themeColor="text1"/>
          <w:sz w:val="20"/>
          <w:szCs w:val="20"/>
        </w:rPr>
        <w:t>June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202</w:t>
      </w:r>
      <w:r w:rsidR="00C45C79">
        <w:rPr>
          <w:rFonts w:asciiTheme="minorBidi" w:hAnsiTheme="minorBidi" w:cstheme="minorBidi"/>
          <w:color w:val="000000" w:themeColor="text1"/>
          <w:sz w:val="20"/>
          <w:szCs w:val="20"/>
        </w:rPr>
        <w:t>3</w:t>
      </w: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930A5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which includes:</w:t>
      </w:r>
    </w:p>
    <w:p w14:paraId="255B131F" w14:textId="77777777" w:rsidR="00930A53" w:rsidRPr="004A4B10" w:rsidRDefault="00930A53" w:rsidP="00930A53">
      <w:pPr>
        <w:pStyle w:val="ListParagraph"/>
        <w:spacing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5B0E7A88" w14:textId="5FE1B9BB" w:rsidR="00D8035C" w:rsidRPr="00CA18D0" w:rsidRDefault="00D8035C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1CB483A8" w14:textId="25C5ECB3" w:rsidR="008F058F" w:rsidRPr="00AB2313" w:rsidRDefault="00930A53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B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>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Bank</w:t>
      </w:r>
      <w:r w:rsidR="00C45C7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econciliation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CA18D0" w:rsidRPr="00AB2313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18406327" w14:textId="0CB98820" w:rsidR="00CD0A0E" w:rsidRDefault="00C45C79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Net position report</w:t>
      </w:r>
    </w:p>
    <w:p w14:paraId="3C694B54" w14:textId="429FAC0A" w:rsidR="001D4DC1" w:rsidRPr="00930A53" w:rsidRDefault="00930A53" w:rsidP="00930A53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R</w:t>
      </w:r>
      <w:r w:rsidR="00C45C79">
        <w:rPr>
          <w:rFonts w:asciiTheme="minorBidi" w:hAnsiTheme="minorBidi" w:cstheme="minorBidi"/>
          <w:color w:val="000000" w:themeColor="text1"/>
          <w:sz w:val="20"/>
          <w:szCs w:val="20"/>
        </w:rPr>
        <w:t>eserves report</w:t>
      </w:r>
    </w:p>
    <w:p w14:paraId="2D2DC797" w14:textId="77777777" w:rsidR="00C66B18" w:rsidRPr="00232000" w:rsidRDefault="00C66B18" w:rsidP="00C66B18">
      <w:pPr>
        <w:rPr>
          <w:rFonts w:asciiTheme="minorBidi" w:hAnsiTheme="minorBidi" w:cstheme="minorBidi"/>
          <w:color w:val="000000"/>
          <w:sz w:val="20"/>
          <w:szCs w:val="20"/>
        </w:rPr>
      </w:pPr>
    </w:p>
    <w:p w14:paraId="59D53F8B" w14:textId="65387D77" w:rsidR="00DF1318" w:rsidRDefault="00036F27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7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33E61C06" w:rsidR="00516A71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Employment – HR – </w:t>
      </w:r>
      <w:r w:rsidR="00930A53">
        <w:rPr>
          <w:rFonts w:asciiTheme="minorBidi" w:hAnsiTheme="minorBidi" w:cstheme="minorBidi"/>
          <w:b/>
          <w:color w:val="000000"/>
          <w:sz w:val="20"/>
          <w:szCs w:val="20"/>
        </w:rPr>
        <w:t>Update Cllr Roache</w:t>
      </w:r>
    </w:p>
    <w:p w14:paraId="4D093DAC" w14:textId="77777777" w:rsidR="00D85480" w:rsidRPr="009C7A97" w:rsidRDefault="00D85480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E52E48B" w14:textId="6F76E59E" w:rsidR="00516A71" w:rsidRPr="00D85480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  <w:r w:rsidR="00D85480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-</w:t>
      </w:r>
      <w:r w:rsidR="00D85480" w:rsidRPr="00D85480">
        <w:rPr>
          <w:rFonts w:asciiTheme="minorBidi" w:hAnsiTheme="minorBidi" w:cstheme="minorBidi"/>
          <w:i/>
          <w:iCs/>
          <w:color w:val="000000" w:themeColor="text1"/>
          <w:sz w:val="20"/>
          <w:szCs w:val="20"/>
          <w:lang w:val="fr-FR"/>
        </w:rPr>
        <w:t>Cllr Venables</w:t>
      </w:r>
    </w:p>
    <w:p w14:paraId="4C16FB40" w14:textId="77777777" w:rsidR="00D85480" w:rsidRDefault="0043503A" w:rsidP="00D85480">
      <w:pPr>
        <w:pStyle w:val="ListParagraph"/>
        <w:numPr>
          <w:ilvl w:val="0"/>
          <w:numId w:val="25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proofErr w:type="spellStart"/>
      <w:r w:rsidRPr="00D85480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Benches</w:t>
      </w:r>
      <w:proofErr w:type="spellEnd"/>
    </w:p>
    <w:p w14:paraId="23638740" w14:textId="0390D7CC" w:rsidR="0043503A" w:rsidRDefault="00D85480" w:rsidP="00D85480">
      <w:pPr>
        <w:pStyle w:val="ListParagraph"/>
        <w:numPr>
          <w:ilvl w:val="0"/>
          <w:numId w:val="25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Damage to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p</w:t>
      </w:r>
      <w:r w:rsidR="0043503A" w:rsidRPr="00D85480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lay</w:t>
      </w:r>
      <w:proofErr w:type="spellEnd"/>
      <w:r w:rsidR="0043503A" w:rsidRPr="00D85480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area </w:t>
      </w:r>
    </w:p>
    <w:p w14:paraId="181BB1D8" w14:textId="77777777" w:rsidR="00D85480" w:rsidRPr="00D85480" w:rsidRDefault="00D85480" w:rsidP="00D85480">
      <w:pPr>
        <w:pStyle w:val="ListParagraph"/>
        <w:spacing w:line="259" w:lineRule="auto"/>
        <w:ind w:left="180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</w:p>
    <w:p w14:paraId="4414CA55" w14:textId="5E43C763" w:rsidR="00B05809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Planning</w:t>
      </w: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="00DE0139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No planning applications to report on</w:t>
      </w:r>
    </w:p>
    <w:p w14:paraId="1A86B246" w14:textId="0E49A5FC" w:rsidR="00DE0139" w:rsidRPr="00DE0139" w:rsidRDefault="00DE0139" w:rsidP="00DE0139">
      <w:pPr>
        <w:pStyle w:val="ListParagraph"/>
        <w:numPr>
          <w:ilvl w:val="0"/>
          <w:numId w:val="2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DE0139">
        <w:rPr>
          <w:rFonts w:asciiTheme="minorBidi" w:hAnsiTheme="minorBidi" w:cstheme="minorBidi"/>
          <w:bCs/>
          <w:color w:val="000000"/>
          <w:sz w:val="20"/>
          <w:szCs w:val="20"/>
        </w:rPr>
        <w:t>Cameron Homes Agreement (See Doc 47iii)</w:t>
      </w:r>
    </w:p>
    <w:p w14:paraId="2AEFE885" w14:textId="7D4CA8C4" w:rsidR="00DE0139" w:rsidRPr="000C1362" w:rsidRDefault="000C1362" w:rsidP="000C1362">
      <w:pPr>
        <w:pStyle w:val="ListParagraph"/>
        <w:spacing w:line="259" w:lineRule="auto"/>
        <w:ind w:left="1440" w:right="-45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lastRenderedPageBreak/>
        <w:t>1</w:t>
      </w:r>
    </w:p>
    <w:p w14:paraId="7C8A239F" w14:textId="46045BE3" w:rsidR="00D85480" w:rsidRDefault="00DF1318" w:rsidP="00DE013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</w:p>
    <w:p w14:paraId="635DD16B" w14:textId="77777777" w:rsidR="000C1362" w:rsidRPr="00DE0139" w:rsidRDefault="000C1362" w:rsidP="00930A53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77F0EF80" w14:textId="06CBB76F" w:rsidR="00A425DA" w:rsidRPr="00D03FE5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Trees</w:t>
      </w:r>
      <w:r w:rsidR="00D06340" w:rsidRPr="00B05809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</w:p>
    <w:p w14:paraId="75C3401F" w14:textId="6F0D1DA2" w:rsidR="00D03FE5" w:rsidRDefault="00896633" w:rsidP="00D03FE5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ecision on Duty of Care Tree Audit.</w:t>
      </w:r>
    </w:p>
    <w:p w14:paraId="31829326" w14:textId="3ED16AFC" w:rsidR="00896633" w:rsidRDefault="00896633" w:rsidP="00D03FE5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2 quotes received – Aspect Arboriculture &amp; JAG</w:t>
      </w:r>
    </w:p>
    <w:p w14:paraId="40C5BCD7" w14:textId="77777777" w:rsidR="00D85480" w:rsidRPr="00D85480" w:rsidRDefault="00D85480" w:rsidP="00D03FE5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0253C661" w14:textId="62EE3966" w:rsidR="00CA3611" w:rsidRPr="00CA3611" w:rsidRDefault="00DF1318" w:rsidP="00CA3611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CA3611">
        <w:rPr>
          <w:rFonts w:asciiTheme="minorBidi" w:hAnsiTheme="minorBidi" w:cstheme="minorBidi"/>
          <w:b/>
          <w:color w:val="000000"/>
          <w:sz w:val="20"/>
          <w:szCs w:val="20"/>
        </w:rPr>
        <w:t>Welfare</w:t>
      </w:r>
    </w:p>
    <w:p w14:paraId="0E92CBF4" w14:textId="58E3FB6B" w:rsidR="00A02A03" w:rsidRDefault="00CA3611" w:rsidP="00CA3611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1851B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Vulnerable </w:t>
      </w:r>
      <w:r w:rsidR="001851BC" w:rsidRPr="001851BC">
        <w:rPr>
          <w:rFonts w:asciiTheme="minorBidi" w:hAnsiTheme="minorBidi" w:cstheme="minorBidi"/>
          <w:bCs/>
          <w:color w:val="000000"/>
          <w:sz w:val="20"/>
          <w:szCs w:val="20"/>
        </w:rPr>
        <w:t>Residents</w:t>
      </w:r>
      <w:r w:rsidR="001851B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– Update – Cllr Venables (see Doc 156</w:t>
      </w:r>
      <w:r w:rsidR="001768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vi)</w:t>
      </w:r>
    </w:p>
    <w:p w14:paraId="53A47483" w14:textId="77777777" w:rsidR="000D5BBE" w:rsidRPr="001851BC" w:rsidRDefault="000D5BBE" w:rsidP="00CA3611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5BD8DB6" w14:textId="77777777" w:rsidR="00930A53" w:rsidRPr="00930A53" w:rsidRDefault="00DF1318" w:rsidP="000D5BBE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D5BBE">
        <w:rPr>
          <w:rFonts w:asciiTheme="minorBidi" w:hAnsiTheme="minorBidi" w:cstheme="minorBidi"/>
          <w:b/>
          <w:color w:val="000000"/>
          <w:sz w:val="20"/>
          <w:szCs w:val="20"/>
        </w:rPr>
        <w:t>Affordable Home</w:t>
      </w:r>
      <w:r w:rsidR="00677834" w:rsidRPr="000D5BBE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 w:rsidRPr="000D5BBE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 w:rsidR="00794E4B" w:rsidRPr="000D5BBE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proofErr w:type="gramStart"/>
      <w:r w:rsidR="00D85480" w:rsidRPr="000D5BBE">
        <w:rPr>
          <w:rFonts w:asciiTheme="minorBidi" w:hAnsiTheme="minorBidi" w:cstheme="minorBidi"/>
          <w:b/>
          <w:color w:val="000000"/>
          <w:sz w:val="20"/>
          <w:szCs w:val="20"/>
        </w:rPr>
        <w:t>–  Update</w:t>
      </w:r>
      <w:proofErr w:type="gramEnd"/>
      <w:r w:rsidR="00D85480" w:rsidRPr="000D5BBE">
        <w:rPr>
          <w:rFonts w:asciiTheme="minorBidi" w:hAnsiTheme="minorBidi" w:cstheme="minorBidi"/>
          <w:b/>
          <w:color w:val="000000"/>
          <w:sz w:val="20"/>
          <w:szCs w:val="20"/>
        </w:rPr>
        <w:t xml:space="preserve"> - </w:t>
      </w:r>
      <w:r w:rsidR="00D85480" w:rsidRPr="000D5BBE">
        <w:rPr>
          <w:rFonts w:asciiTheme="minorBidi" w:hAnsiTheme="minorBidi" w:cstheme="minorBidi"/>
          <w:bCs/>
          <w:color w:val="000000"/>
          <w:sz w:val="20"/>
          <w:szCs w:val="20"/>
        </w:rPr>
        <w:t>Cllr Roache</w:t>
      </w:r>
    </w:p>
    <w:p w14:paraId="1FB45348" w14:textId="459CC8D7" w:rsidR="00F25116" w:rsidRPr="000D5BBE" w:rsidRDefault="00930A53" w:rsidP="00930A53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Fee quote £750 + VAT</w:t>
      </w:r>
      <w:r w:rsidR="00D85480" w:rsidRPr="000D5BBE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00C5CFCF" w14:textId="77777777" w:rsidR="000D5BBE" w:rsidRPr="000D5BBE" w:rsidRDefault="000D5BBE" w:rsidP="000D5BBE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3622234" w14:textId="4A4A45C7" w:rsidR="00770D20" w:rsidRDefault="004A4B10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ix</w:t>
      </w:r>
      <w:proofErr w:type="spellEnd"/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>Making Space for Nature</w:t>
      </w:r>
      <w:r w:rsidR="00794E4B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0D5BBE">
        <w:rPr>
          <w:rFonts w:asciiTheme="minorBidi" w:hAnsiTheme="minorBidi" w:cstheme="minorBidi"/>
          <w:b/>
          <w:color w:val="000000"/>
          <w:sz w:val="20"/>
          <w:szCs w:val="20"/>
        </w:rPr>
        <w:t>– No update</w:t>
      </w:r>
    </w:p>
    <w:p w14:paraId="78C1B76C" w14:textId="77777777" w:rsidR="00C1258D" w:rsidRPr="00C1258D" w:rsidRDefault="00C1258D" w:rsidP="00C1258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EBD6AB5" w14:textId="19346D13" w:rsidR="00A960B8" w:rsidRDefault="00036F27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8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624B1">
        <w:rPr>
          <w:rFonts w:asciiTheme="minorBidi" w:hAnsiTheme="minorBidi" w:cstheme="minorBidi"/>
          <w:b/>
          <w:color w:val="000000"/>
          <w:sz w:val="20"/>
          <w:szCs w:val="20"/>
        </w:rPr>
        <w:t>Annual Review of Policies</w:t>
      </w:r>
    </w:p>
    <w:p w14:paraId="61056B51" w14:textId="4B7569D9" w:rsidR="009D7F69" w:rsidRPr="00A42E2D" w:rsidRDefault="00A42E2D" w:rsidP="00F54A27">
      <w:pPr>
        <w:pStyle w:val="ListParagraph"/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42E2D">
        <w:rPr>
          <w:rFonts w:asciiTheme="minorBidi" w:hAnsiTheme="minorBidi" w:cstheme="minorBidi"/>
          <w:bCs/>
          <w:color w:val="000000"/>
          <w:sz w:val="20"/>
          <w:szCs w:val="20"/>
        </w:rPr>
        <w:t>Clerk reports Disaster Recovery Plan still in progress</w:t>
      </w:r>
    </w:p>
    <w:p w14:paraId="4B1A4406" w14:textId="06A608D7" w:rsidR="00A960B8" w:rsidRPr="00F25116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4673926" w14:textId="11F91850" w:rsidR="00C1258D" w:rsidRDefault="00036F27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9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 xml:space="preserve">Risk Management – </w:t>
      </w:r>
      <w:r w:rsidR="000D5BBE">
        <w:rPr>
          <w:rFonts w:asciiTheme="minorBidi" w:hAnsiTheme="minorBidi" w:cstheme="minorBidi"/>
          <w:bCs/>
          <w:color w:val="000000"/>
          <w:sz w:val="20"/>
          <w:szCs w:val="20"/>
        </w:rPr>
        <w:t>Updated</w:t>
      </w:r>
      <w:r w:rsidR="000721F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(See Doc 49)</w:t>
      </w:r>
    </w:p>
    <w:p w14:paraId="14E4D0FC" w14:textId="769A4DA5" w:rsidR="00C1258D" w:rsidRDefault="00C1258D" w:rsidP="00FB4F8D">
      <w:pPr>
        <w:spacing w:line="259" w:lineRule="auto"/>
        <w:ind w:right="-45"/>
        <w:jc w:val="center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DF13F2E" w14:textId="0AA9C5BC" w:rsidR="00940DBD" w:rsidRDefault="00036F27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0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C77B4">
        <w:rPr>
          <w:rFonts w:asciiTheme="minorBidi" w:hAnsiTheme="minorBidi" w:cstheme="minorBidi"/>
          <w:bCs/>
          <w:color w:val="000000"/>
          <w:sz w:val="20"/>
          <w:szCs w:val="20"/>
        </w:rPr>
        <w:t>– all to be held in the Village Hall, Main Street at 7.30pm</w:t>
      </w:r>
    </w:p>
    <w:p w14:paraId="37B697B7" w14:textId="73808C25" w:rsidR="00E85E4B" w:rsidRDefault="0022621D" w:rsidP="007A3E7F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7624B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3A7006">
        <w:rPr>
          <w:rFonts w:asciiTheme="minorBidi" w:hAnsiTheme="minorBidi" w:cstheme="minorBidi"/>
          <w:bCs/>
          <w:color w:val="000000"/>
          <w:sz w:val="20"/>
          <w:szCs w:val="20"/>
        </w:rPr>
        <w:t>September</w:t>
      </w:r>
      <w:r w:rsidR="00CC77B4">
        <w:rPr>
          <w:rFonts w:asciiTheme="minorBidi" w:hAnsiTheme="minorBidi" w:cstheme="minorBidi"/>
          <w:bCs/>
          <w:color w:val="000000"/>
          <w:sz w:val="20"/>
          <w:szCs w:val="20"/>
        </w:rPr>
        <w:t>11th</w:t>
      </w:r>
      <w:r w:rsidR="003A700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7624B1">
        <w:rPr>
          <w:rFonts w:asciiTheme="minorBidi" w:hAnsiTheme="minorBidi" w:cstheme="minorBidi"/>
          <w:bCs/>
          <w:color w:val="000000"/>
          <w:sz w:val="20"/>
          <w:szCs w:val="20"/>
        </w:rPr>
        <w:t>Ordinary Meeting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BCB5B88" w14:textId="438EFD7E" w:rsidR="004A4B10" w:rsidRDefault="0022621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7624B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C77B4">
        <w:rPr>
          <w:rFonts w:asciiTheme="minorBidi" w:hAnsiTheme="minorBidi" w:cstheme="minorBidi"/>
          <w:bCs/>
          <w:color w:val="000000"/>
          <w:sz w:val="20"/>
          <w:szCs w:val="20"/>
        </w:rPr>
        <w:t>October 9</w:t>
      </w:r>
      <w:r w:rsidR="00CC77B4" w:rsidRPr="00CC77B4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CC77B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7624B1">
        <w:rPr>
          <w:rFonts w:asciiTheme="minorBidi" w:hAnsiTheme="minorBidi" w:cstheme="minorBidi"/>
          <w:bCs/>
          <w:color w:val="000000"/>
          <w:sz w:val="20"/>
          <w:szCs w:val="20"/>
        </w:rPr>
        <w:t>Ordinary Meeting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0F4E87E" w14:textId="2A634A80" w:rsidR="004A4B10" w:rsidRDefault="004A4B10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)</w:t>
      </w:r>
      <w:r w:rsidR="00CC77B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November 13</w:t>
      </w:r>
      <w:r w:rsidR="00CC77B4" w:rsidRPr="00CC77B4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CC77B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</w:t>
      </w:r>
      <w:r w:rsidR="00553A47">
        <w:rPr>
          <w:rFonts w:asciiTheme="minorBidi" w:hAnsiTheme="minorBidi" w:cstheme="minorBidi"/>
          <w:bCs/>
          <w:color w:val="000000"/>
          <w:sz w:val="20"/>
          <w:szCs w:val="20"/>
        </w:rPr>
        <w:t>Meeting</w:t>
      </w:r>
    </w:p>
    <w:p w14:paraId="79903A79" w14:textId="3905D015" w:rsidR="004A4B10" w:rsidRDefault="004A4B10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)</w:t>
      </w:r>
      <w:r w:rsidR="00553A4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ecember 11</w:t>
      </w:r>
      <w:r w:rsidR="00553A47" w:rsidRPr="00553A47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553A4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10BD76B3" w14:textId="79087B12" w:rsidR="00553A47" w:rsidRDefault="00553A47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e) January </w:t>
      </w:r>
      <w:r w:rsidR="001F6A6B">
        <w:rPr>
          <w:rFonts w:asciiTheme="minorBidi" w:hAnsiTheme="minorBidi" w:cstheme="minorBidi"/>
          <w:bCs/>
          <w:color w:val="000000"/>
          <w:sz w:val="20"/>
          <w:szCs w:val="20"/>
        </w:rPr>
        <w:t>8</w:t>
      </w:r>
      <w:r w:rsidR="001F6A6B" w:rsidRPr="001F6A6B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1F6A6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53292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2024 Ordinary Meeting </w:t>
      </w:r>
    </w:p>
    <w:p w14:paraId="4C4DA6CF" w14:textId="5F879960" w:rsidR="00F8041B" w:rsidRDefault="0053292D" w:rsidP="00F8041B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f) February </w:t>
      </w:r>
      <w:r w:rsidR="00F8041B">
        <w:rPr>
          <w:rFonts w:asciiTheme="minorBidi" w:hAnsiTheme="minorBidi" w:cstheme="minorBidi"/>
          <w:bCs/>
          <w:color w:val="000000"/>
          <w:sz w:val="20"/>
          <w:szCs w:val="20"/>
        </w:rPr>
        <w:t>12</w:t>
      </w:r>
      <w:r w:rsidR="00F8041B" w:rsidRPr="00F8041B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F8041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4 Ordinary Meeting</w:t>
      </w:r>
    </w:p>
    <w:p w14:paraId="028F5CC4" w14:textId="7E08F519" w:rsidR="0053292D" w:rsidRDefault="00F8041B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g) March 11</w:t>
      </w:r>
      <w:r w:rsidRPr="00F8041B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4 Ordinary Meeting</w:t>
      </w:r>
    </w:p>
    <w:p w14:paraId="58C17C51" w14:textId="06BDECFB" w:rsidR="00C67144" w:rsidRDefault="00C67144" w:rsidP="00C67144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h) 8</w:t>
      </w:r>
      <w:r w:rsidRPr="00C67144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pril Ordinary Meeting</w:t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20680EAD" w:rsidR="008C4789" w:rsidRPr="009C7A97" w:rsidRDefault="00036F27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1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08008066" w14:textId="77777777" w:rsidR="000C1362" w:rsidRDefault="00036F27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2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886F387" w14:textId="24F938B0" w:rsidR="004039BF" w:rsidRPr="00232000" w:rsidRDefault="0070206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4F5AC9B1" w:rsidR="002A4608" w:rsidRDefault="00036F27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3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p w14:paraId="0842AA5A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3A76521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223D572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B92DE57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48CC835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3B75CF6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588BB1B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2742D2F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467942E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44310569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87C07BF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3336276D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7FC24914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818CBD2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94CB797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0980C36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D561E87" w14:textId="0BDDE0F6" w:rsidR="00FB4F8D" w:rsidRPr="00ED6B4A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2</w:t>
      </w:r>
    </w:p>
    <w:sectPr w:rsidR="00FB4F8D" w:rsidRPr="00ED6B4A" w:rsidSect="00A52AF2">
      <w:footerReference w:type="default" r:id="rId9"/>
      <w:headerReference w:type="first" r:id="rId10"/>
      <w:footerReference w:type="first" r:id="rId11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24994" w14:textId="77777777" w:rsidR="00A927E4" w:rsidRDefault="00A927E4">
      <w:r>
        <w:separator/>
      </w:r>
    </w:p>
  </w:endnote>
  <w:endnote w:type="continuationSeparator" w:id="0">
    <w:p w14:paraId="1FD5A3C6" w14:textId="77777777" w:rsidR="00A927E4" w:rsidRDefault="00A9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A54A2" w14:textId="77777777" w:rsidR="00A927E4" w:rsidRDefault="00A927E4">
      <w:r>
        <w:separator/>
      </w:r>
    </w:p>
  </w:footnote>
  <w:footnote w:type="continuationSeparator" w:id="0">
    <w:p w14:paraId="37C68B87" w14:textId="77777777" w:rsidR="00A927E4" w:rsidRDefault="00A92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9BF0C87" w14:textId="77777777" w:rsidR="000174B9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64580DE" w14:textId="1767EF88" w:rsidR="007624B1" w:rsidRPr="00794786" w:rsidRDefault="00FB4F8D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July 10</w:t>
          </w:r>
          <w:r w:rsidRPr="00FB4F8D">
            <w:rPr>
              <w:rFonts w:cs="Arial"/>
              <w:b/>
              <w:bCs/>
              <w:szCs w:val="22"/>
              <w:vertAlign w:val="superscript"/>
            </w:rPr>
            <w:t>th</w:t>
          </w:r>
          <w:r>
            <w:rPr>
              <w:rFonts w:cs="Arial"/>
              <w:b/>
              <w:bCs/>
              <w:szCs w:val="22"/>
            </w:rPr>
            <w:t xml:space="preserve"> </w:t>
          </w:r>
          <w:r w:rsidR="007624B1">
            <w:rPr>
              <w:rFonts w:cs="Arial"/>
              <w:b/>
              <w:bCs/>
              <w:szCs w:val="22"/>
            </w:rPr>
            <w:t>2023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60B1D"/>
    <w:multiLevelType w:val="hybridMultilevel"/>
    <w:tmpl w:val="A0AEA3CE"/>
    <w:lvl w:ilvl="0" w:tplc="F5D824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51236"/>
    <w:multiLevelType w:val="hybridMultilevel"/>
    <w:tmpl w:val="98125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453947"/>
    <w:multiLevelType w:val="hybridMultilevel"/>
    <w:tmpl w:val="9EE2DD68"/>
    <w:lvl w:ilvl="0" w:tplc="2BCA5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D653AC5"/>
    <w:multiLevelType w:val="hybridMultilevel"/>
    <w:tmpl w:val="A17ED216"/>
    <w:lvl w:ilvl="0" w:tplc="7B362F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967179"/>
    <w:multiLevelType w:val="hybridMultilevel"/>
    <w:tmpl w:val="43A4391A"/>
    <w:lvl w:ilvl="0" w:tplc="531261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63510559">
    <w:abstractNumId w:val="13"/>
  </w:num>
  <w:num w:numId="2" w16cid:durableId="1284725134">
    <w:abstractNumId w:val="0"/>
  </w:num>
  <w:num w:numId="3" w16cid:durableId="142896528">
    <w:abstractNumId w:val="2"/>
  </w:num>
  <w:num w:numId="4" w16cid:durableId="1317421525">
    <w:abstractNumId w:val="17"/>
  </w:num>
  <w:num w:numId="5" w16cid:durableId="425155987">
    <w:abstractNumId w:val="18"/>
  </w:num>
  <w:num w:numId="6" w16cid:durableId="712000301">
    <w:abstractNumId w:val="12"/>
  </w:num>
  <w:num w:numId="7" w16cid:durableId="1442334596">
    <w:abstractNumId w:val="4"/>
  </w:num>
  <w:num w:numId="8" w16cid:durableId="853956424">
    <w:abstractNumId w:val="19"/>
  </w:num>
  <w:num w:numId="9" w16cid:durableId="1193034709">
    <w:abstractNumId w:val="11"/>
  </w:num>
  <w:num w:numId="10" w16cid:durableId="1792935564">
    <w:abstractNumId w:val="24"/>
  </w:num>
  <w:num w:numId="11" w16cid:durableId="115563531">
    <w:abstractNumId w:val="22"/>
  </w:num>
  <w:num w:numId="12" w16cid:durableId="282811658">
    <w:abstractNumId w:val="25"/>
  </w:num>
  <w:num w:numId="13" w16cid:durableId="420371979">
    <w:abstractNumId w:val="15"/>
  </w:num>
  <w:num w:numId="14" w16cid:durableId="2027903786">
    <w:abstractNumId w:val="6"/>
  </w:num>
  <w:num w:numId="15" w16cid:durableId="680355203">
    <w:abstractNumId w:val="14"/>
  </w:num>
  <w:num w:numId="16" w16cid:durableId="677543000">
    <w:abstractNumId w:val="10"/>
  </w:num>
  <w:num w:numId="17" w16cid:durableId="2033914881">
    <w:abstractNumId w:val="21"/>
  </w:num>
  <w:num w:numId="18" w16cid:durableId="1045253770">
    <w:abstractNumId w:val="16"/>
  </w:num>
  <w:num w:numId="19" w16cid:durableId="671683558">
    <w:abstractNumId w:val="7"/>
  </w:num>
  <w:num w:numId="20" w16cid:durableId="1961718193">
    <w:abstractNumId w:val="23"/>
  </w:num>
  <w:num w:numId="21" w16cid:durableId="2133866705">
    <w:abstractNumId w:val="26"/>
  </w:num>
  <w:num w:numId="22" w16cid:durableId="925454014">
    <w:abstractNumId w:val="1"/>
  </w:num>
  <w:num w:numId="23" w16cid:durableId="141584971">
    <w:abstractNumId w:val="8"/>
  </w:num>
  <w:num w:numId="24" w16cid:durableId="396900542">
    <w:abstractNumId w:val="9"/>
  </w:num>
  <w:num w:numId="25" w16cid:durableId="426851479">
    <w:abstractNumId w:val="20"/>
  </w:num>
  <w:num w:numId="26" w16cid:durableId="500387074">
    <w:abstractNumId w:val="5"/>
  </w:num>
  <w:num w:numId="27" w16cid:durableId="1116632394">
    <w:abstractNumId w:val="3"/>
  </w:num>
  <w:num w:numId="28" w16cid:durableId="1449395003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05786"/>
    <w:rsid w:val="000122E7"/>
    <w:rsid w:val="00012A05"/>
    <w:rsid w:val="00015E07"/>
    <w:rsid w:val="000174B9"/>
    <w:rsid w:val="0003074D"/>
    <w:rsid w:val="00032966"/>
    <w:rsid w:val="00036F27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5C2"/>
    <w:rsid w:val="00060C44"/>
    <w:rsid w:val="00061B76"/>
    <w:rsid w:val="000631B0"/>
    <w:rsid w:val="00064C67"/>
    <w:rsid w:val="00065503"/>
    <w:rsid w:val="0007177A"/>
    <w:rsid w:val="000721FF"/>
    <w:rsid w:val="000725E6"/>
    <w:rsid w:val="00073D15"/>
    <w:rsid w:val="00076FF6"/>
    <w:rsid w:val="00082018"/>
    <w:rsid w:val="00082D7B"/>
    <w:rsid w:val="00085193"/>
    <w:rsid w:val="00087385"/>
    <w:rsid w:val="000919A1"/>
    <w:rsid w:val="00091E36"/>
    <w:rsid w:val="00093383"/>
    <w:rsid w:val="000A0E3F"/>
    <w:rsid w:val="000B16AD"/>
    <w:rsid w:val="000B6D48"/>
    <w:rsid w:val="000B7F6A"/>
    <w:rsid w:val="000C1362"/>
    <w:rsid w:val="000C7097"/>
    <w:rsid w:val="000D1900"/>
    <w:rsid w:val="000D32FD"/>
    <w:rsid w:val="000D35AC"/>
    <w:rsid w:val="000D4717"/>
    <w:rsid w:val="000D55F2"/>
    <w:rsid w:val="000D5BBE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76897"/>
    <w:rsid w:val="001851BC"/>
    <w:rsid w:val="001A216F"/>
    <w:rsid w:val="001A6F02"/>
    <w:rsid w:val="001B6BC9"/>
    <w:rsid w:val="001B7927"/>
    <w:rsid w:val="001B7B15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1F6A6B"/>
    <w:rsid w:val="002004FD"/>
    <w:rsid w:val="00204503"/>
    <w:rsid w:val="00206029"/>
    <w:rsid w:val="00211474"/>
    <w:rsid w:val="00215808"/>
    <w:rsid w:val="00215B41"/>
    <w:rsid w:val="00221412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29A2"/>
    <w:rsid w:val="002A4608"/>
    <w:rsid w:val="002A7AA3"/>
    <w:rsid w:val="002B13D2"/>
    <w:rsid w:val="002B5B4E"/>
    <w:rsid w:val="002B766E"/>
    <w:rsid w:val="002C33C8"/>
    <w:rsid w:val="002C751D"/>
    <w:rsid w:val="002D107A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006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B07"/>
    <w:rsid w:val="003F6E4B"/>
    <w:rsid w:val="0040066B"/>
    <w:rsid w:val="00402B31"/>
    <w:rsid w:val="004039BF"/>
    <w:rsid w:val="004052E2"/>
    <w:rsid w:val="00405D9D"/>
    <w:rsid w:val="004060F7"/>
    <w:rsid w:val="00414040"/>
    <w:rsid w:val="004262A7"/>
    <w:rsid w:val="004269E4"/>
    <w:rsid w:val="0043503A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E1313"/>
    <w:rsid w:val="004E608F"/>
    <w:rsid w:val="004E68B8"/>
    <w:rsid w:val="004F4BBC"/>
    <w:rsid w:val="0050360E"/>
    <w:rsid w:val="00506A27"/>
    <w:rsid w:val="00510644"/>
    <w:rsid w:val="00510D61"/>
    <w:rsid w:val="005166F3"/>
    <w:rsid w:val="00516A71"/>
    <w:rsid w:val="00521000"/>
    <w:rsid w:val="0053292D"/>
    <w:rsid w:val="00533913"/>
    <w:rsid w:val="00533A30"/>
    <w:rsid w:val="00535636"/>
    <w:rsid w:val="00540A40"/>
    <w:rsid w:val="005424D3"/>
    <w:rsid w:val="005438A8"/>
    <w:rsid w:val="0054663D"/>
    <w:rsid w:val="00547DDE"/>
    <w:rsid w:val="00550E06"/>
    <w:rsid w:val="00553A47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29BE"/>
    <w:rsid w:val="00735081"/>
    <w:rsid w:val="00743A85"/>
    <w:rsid w:val="00744CE2"/>
    <w:rsid w:val="00746551"/>
    <w:rsid w:val="007523FE"/>
    <w:rsid w:val="007545EA"/>
    <w:rsid w:val="00760749"/>
    <w:rsid w:val="007624B1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60FB"/>
    <w:rsid w:val="007F69A6"/>
    <w:rsid w:val="007F7621"/>
    <w:rsid w:val="00800645"/>
    <w:rsid w:val="008014D0"/>
    <w:rsid w:val="00804B3F"/>
    <w:rsid w:val="0080773E"/>
    <w:rsid w:val="00810CFA"/>
    <w:rsid w:val="008145EB"/>
    <w:rsid w:val="00821B2B"/>
    <w:rsid w:val="00826549"/>
    <w:rsid w:val="0083058E"/>
    <w:rsid w:val="008310EF"/>
    <w:rsid w:val="0083128C"/>
    <w:rsid w:val="008347B4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90C"/>
    <w:rsid w:val="00882E22"/>
    <w:rsid w:val="008857D6"/>
    <w:rsid w:val="0088666B"/>
    <w:rsid w:val="00886FD8"/>
    <w:rsid w:val="008917A8"/>
    <w:rsid w:val="00891853"/>
    <w:rsid w:val="008925DA"/>
    <w:rsid w:val="00896633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58F"/>
    <w:rsid w:val="008F1EA6"/>
    <w:rsid w:val="0090479B"/>
    <w:rsid w:val="00906007"/>
    <w:rsid w:val="0091783F"/>
    <w:rsid w:val="00920215"/>
    <w:rsid w:val="00925E8A"/>
    <w:rsid w:val="00926B08"/>
    <w:rsid w:val="00927350"/>
    <w:rsid w:val="0092737B"/>
    <w:rsid w:val="00930A53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D7F69"/>
    <w:rsid w:val="009E0351"/>
    <w:rsid w:val="009E3FBA"/>
    <w:rsid w:val="009E49B0"/>
    <w:rsid w:val="009F07B9"/>
    <w:rsid w:val="009F1A33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E0"/>
    <w:rsid w:val="00A425DA"/>
    <w:rsid w:val="00A42E2D"/>
    <w:rsid w:val="00A44116"/>
    <w:rsid w:val="00A44318"/>
    <w:rsid w:val="00A456C7"/>
    <w:rsid w:val="00A52AF2"/>
    <w:rsid w:val="00A560C6"/>
    <w:rsid w:val="00A57531"/>
    <w:rsid w:val="00A60747"/>
    <w:rsid w:val="00A9065C"/>
    <w:rsid w:val="00A91FB5"/>
    <w:rsid w:val="00A927E4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37A"/>
    <w:rsid w:val="00AE3EF8"/>
    <w:rsid w:val="00AE72C6"/>
    <w:rsid w:val="00AE7849"/>
    <w:rsid w:val="00AF06F0"/>
    <w:rsid w:val="00AF0B18"/>
    <w:rsid w:val="00B039F2"/>
    <w:rsid w:val="00B0496F"/>
    <w:rsid w:val="00B05809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47DD7"/>
    <w:rsid w:val="00B501C3"/>
    <w:rsid w:val="00B536F5"/>
    <w:rsid w:val="00B55CC1"/>
    <w:rsid w:val="00B56676"/>
    <w:rsid w:val="00B6097F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5C9"/>
    <w:rsid w:val="00BC5768"/>
    <w:rsid w:val="00BD15C9"/>
    <w:rsid w:val="00BD1D87"/>
    <w:rsid w:val="00BD388A"/>
    <w:rsid w:val="00BE14B3"/>
    <w:rsid w:val="00BF035A"/>
    <w:rsid w:val="00BF2389"/>
    <w:rsid w:val="00BF247B"/>
    <w:rsid w:val="00BF3045"/>
    <w:rsid w:val="00BF45E9"/>
    <w:rsid w:val="00BF497A"/>
    <w:rsid w:val="00BF5627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45C79"/>
    <w:rsid w:val="00C534A9"/>
    <w:rsid w:val="00C53D36"/>
    <w:rsid w:val="00C54452"/>
    <w:rsid w:val="00C601F9"/>
    <w:rsid w:val="00C6135B"/>
    <w:rsid w:val="00C6343C"/>
    <w:rsid w:val="00C66B18"/>
    <w:rsid w:val="00C67144"/>
    <w:rsid w:val="00C672B2"/>
    <w:rsid w:val="00C67676"/>
    <w:rsid w:val="00C6772A"/>
    <w:rsid w:val="00C71779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E2C"/>
    <w:rsid w:val="00CA3611"/>
    <w:rsid w:val="00CA3943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C77B4"/>
    <w:rsid w:val="00CD0A0E"/>
    <w:rsid w:val="00CD0CAB"/>
    <w:rsid w:val="00CD3F49"/>
    <w:rsid w:val="00CD4288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3FE5"/>
    <w:rsid w:val="00D06340"/>
    <w:rsid w:val="00D116C6"/>
    <w:rsid w:val="00D1212F"/>
    <w:rsid w:val="00D16549"/>
    <w:rsid w:val="00D20855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646C"/>
    <w:rsid w:val="00D76D9E"/>
    <w:rsid w:val="00D8035C"/>
    <w:rsid w:val="00D85480"/>
    <w:rsid w:val="00D9135E"/>
    <w:rsid w:val="00D91777"/>
    <w:rsid w:val="00D948CF"/>
    <w:rsid w:val="00D955C1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E0139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E50"/>
    <w:rsid w:val="00E312C8"/>
    <w:rsid w:val="00E43838"/>
    <w:rsid w:val="00E47F35"/>
    <w:rsid w:val="00E500A5"/>
    <w:rsid w:val="00E502F7"/>
    <w:rsid w:val="00E52844"/>
    <w:rsid w:val="00E550AF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B57"/>
    <w:rsid w:val="00F313E2"/>
    <w:rsid w:val="00F315D3"/>
    <w:rsid w:val="00F3179F"/>
    <w:rsid w:val="00F40F8F"/>
    <w:rsid w:val="00F444C6"/>
    <w:rsid w:val="00F44D95"/>
    <w:rsid w:val="00F469EC"/>
    <w:rsid w:val="00F47E05"/>
    <w:rsid w:val="00F5046C"/>
    <w:rsid w:val="00F54A27"/>
    <w:rsid w:val="00F560EC"/>
    <w:rsid w:val="00F5731C"/>
    <w:rsid w:val="00F57DD0"/>
    <w:rsid w:val="00F67DA7"/>
    <w:rsid w:val="00F741D5"/>
    <w:rsid w:val="00F75B6D"/>
    <w:rsid w:val="00F774AC"/>
    <w:rsid w:val="00F77EC5"/>
    <w:rsid w:val="00F8041B"/>
    <w:rsid w:val="00F809F8"/>
    <w:rsid w:val="00F83D00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4F8D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7</cp:revision>
  <cp:lastPrinted>2023-07-05T17:31:00Z</cp:lastPrinted>
  <dcterms:created xsi:type="dcterms:W3CDTF">2023-07-05T15:13:00Z</dcterms:created>
  <dcterms:modified xsi:type="dcterms:W3CDTF">2023-07-05T17:32:00Z</dcterms:modified>
</cp:coreProperties>
</file>